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05E88F2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063C8E06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5FBF3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30DF71D4" w:rsidR="005A1347" w:rsidRPr="001B2838" w:rsidRDefault="004B2CA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9.02.0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СиП</w:t>
            </w:r>
            <w:proofErr w:type="spellEnd"/>
          </w:p>
        </w:tc>
      </w:tr>
      <w:tr w:rsidR="005A1347" w:rsidRPr="00F7297F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B5F745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77777777" w:rsidR="005A1347" w:rsidRPr="001B2838" w:rsidRDefault="00D7259F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A1347" w:rsidRPr="00F7297F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9605F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A2938E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8035E5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11ACE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122FBC6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21BD4F" w14:textId="6BDE4873" w:rsidR="005A1347" w:rsidRPr="005234AB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5234A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58540E98" w14:textId="77777777" w:rsidTr="00D66D97">
        <w:tc>
          <w:tcPr>
            <w:tcW w:w="1417" w:type="dxa"/>
          </w:tcPr>
          <w:p w14:paraId="17686C7F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55B75517" w:rsidR="005A1347" w:rsidRPr="000C6C6A" w:rsidRDefault="005234AB" w:rsidP="004052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C6A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Переменные окружения</w:t>
            </w:r>
          </w:p>
        </w:tc>
      </w:tr>
      <w:tr w:rsidR="005A1347" w:rsidRPr="00F7297F" w14:paraId="069F0146" w14:textId="77777777" w:rsidTr="001F58C2">
        <w:tc>
          <w:tcPr>
            <w:tcW w:w="1417" w:type="dxa"/>
          </w:tcPr>
          <w:p w14:paraId="2BC0C6B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94511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F88FF91" w14:textId="77777777" w:rsidTr="001F58C2">
        <w:tc>
          <w:tcPr>
            <w:tcW w:w="1417" w:type="dxa"/>
          </w:tcPr>
          <w:p w14:paraId="1D009F1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31157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F7297F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3E3F8E5C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18D4" w14:textId="77777777" w:rsidR="00F878E8" w:rsidRPr="0040522D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15308" w14:textId="70286EDB" w:rsidR="005A1347" w:rsidRPr="004B2CA7" w:rsidRDefault="000C6C6A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6"/>
              </w:rPr>
              <w:t>Системное программирование</w:t>
            </w:r>
          </w:p>
        </w:tc>
      </w:tr>
      <w:tr w:rsidR="005A1347" w:rsidRPr="00F7297F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C0BA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EEA360D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A286E50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8EFC43F" w14:textId="77777777" w:rsidTr="00D66D97">
        <w:tc>
          <w:tcPr>
            <w:tcW w:w="2061" w:type="dxa"/>
          </w:tcPr>
          <w:p w14:paraId="4C1CA185" w14:textId="77777777" w:rsidR="00CC2372" w:rsidRPr="00F7297F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40A776B9" w:rsidR="00CC2372" w:rsidRPr="00F7297F" w:rsidRDefault="00D5650F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ьянов Александр Антонович</w:t>
            </w:r>
          </w:p>
        </w:tc>
        <w:tc>
          <w:tcPr>
            <w:tcW w:w="283" w:type="dxa"/>
          </w:tcPr>
          <w:p w14:paraId="139D4EB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BE7D446" w14:textId="77777777" w:rsidTr="00CC2372">
        <w:tc>
          <w:tcPr>
            <w:tcW w:w="2061" w:type="dxa"/>
          </w:tcPr>
          <w:p w14:paraId="11486AA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3019E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59D13134" w14:textId="77777777" w:rsidTr="00D66D97">
        <w:tc>
          <w:tcPr>
            <w:tcW w:w="2061" w:type="dxa"/>
          </w:tcPr>
          <w:p w14:paraId="77C75F03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609126C3" w:rsidR="00CC2372" w:rsidRPr="00F7297F" w:rsidRDefault="004B2CA7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ИП-</w:t>
            </w:r>
            <w:r w:rsidR="00D5650F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40522D">
              <w:rPr>
                <w:rFonts w:ascii="Times New Roman" w:hAnsi="Times New Roman" w:cs="Times New Roman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0726961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E58A57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3C9D3530" w14:textId="77777777" w:rsidTr="00CC2372">
        <w:tc>
          <w:tcPr>
            <w:tcW w:w="2061" w:type="dxa"/>
          </w:tcPr>
          <w:p w14:paraId="495989B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04BB3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4BCD23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5099B71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0E44EE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775E2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92625C4" w14:textId="77777777" w:rsidTr="00D66D97">
        <w:tc>
          <w:tcPr>
            <w:tcW w:w="2155" w:type="dxa"/>
          </w:tcPr>
          <w:p w14:paraId="2A63525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521206D1" w:rsidR="00CC2372" w:rsidRPr="00F7297F" w:rsidRDefault="005234AB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34AB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5234AB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50B919E7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0C863A3" w14:textId="77777777" w:rsidTr="00CC2372">
        <w:tc>
          <w:tcPr>
            <w:tcW w:w="2155" w:type="dxa"/>
          </w:tcPr>
          <w:p w14:paraId="0783ACE5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8C74C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2A324B1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C36C8A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797D6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F8E54D" w14:textId="3D80C88F" w:rsid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D565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746AFF46" w14:textId="2FAD1450" w:rsidR="005234AB" w:rsidRDefault="005234AB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</w:p>
    <w:p w14:paraId="1DF10C38" w14:textId="577F551D" w:rsidR="005234AB" w:rsidRPr="000C6C6A" w:rsidRDefault="005234AB" w:rsidP="005234AB">
      <w:pPr>
        <w:spacing w:line="276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C6C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обрести навыки использования переменных окружения.</w:t>
      </w:r>
    </w:p>
    <w:p w14:paraId="267BE010" w14:textId="794F94A2" w:rsidR="000C6C6A" w:rsidRPr="000C6C6A" w:rsidRDefault="000C6C6A" w:rsidP="005234AB">
      <w:pPr>
        <w:spacing w:line="276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C6C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дания:</w:t>
      </w:r>
    </w:p>
    <w:p w14:paraId="4AF1122D" w14:textId="7D060E59" w:rsidR="005234AB" w:rsidRPr="000C6C6A" w:rsidRDefault="005E7A92" w:rsidP="005234AB">
      <w:pPr>
        <w:spacing w:line="276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0C6C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</w:t>
      </w:r>
      <w:r w:rsidR="000C6C6A" w:rsidRPr="000C6C6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18A40500" w14:textId="0FC74D88" w:rsidR="005234AB" w:rsidRPr="000C6C6A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C6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B6CB2F8" wp14:editId="04C9B5FE">
            <wp:extent cx="6228080" cy="422656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0BC8" w14:textId="6C616424" w:rsidR="005E7A92" w:rsidRPr="000C6C6A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C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C6C6A" w:rsidRPr="000C6C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FA3335E" w14:textId="592EEC65" w:rsidR="005E7A92" w:rsidRPr="000C6C6A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C6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8B03097" wp14:editId="0A44E30E">
            <wp:extent cx="5096586" cy="83831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B887" w14:textId="6F4BA400" w:rsidR="005E7A92" w:rsidRPr="000C6C6A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C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C6C6A" w:rsidRPr="000C6C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8164B65" w14:textId="7C3B9477" w:rsidR="005E7A92" w:rsidRPr="000C6C6A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C6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58D96B3" wp14:editId="2B79D70B">
            <wp:extent cx="6228080" cy="31445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8BE9" w14:textId="1F96950C" w:rsidR="005E7A92" w:rsidRPr="000C6C6A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C6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7095B7C" wp14:editId="651CE690">
            <wp:extent cx="6228080" cy="213233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AB2C" w14:textId="43DF75A2" w:rsidR="005E7A92" w:rsidRPr="000C6C6A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C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0C6C6A" w:rsidRPr="000C6C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277E5B43" w14:textId="6CA6A224" w:rsidR="005E7A92" w:rsidRPr="000C6C6A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0C6C6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1373258" wp14:editId="7E4D0ADC">
            <wp:extent cx="6228080" cy="3385820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34D1F13" w14:textId="77777777" w:rsidR="000C6C6A" w:rsidRDefault="000C6C6A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C54DB6" w14:textId="77777777" w:rsidR="000C6C6A" w:rsidRDefault="000C6C6A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A7219C" w14:textId="30ADE209" w:rsidR="005E7A92" w:rsidRPr="000C6C6A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6C6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0C6C6A" w:rsidRPr="000C6C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7B47BC04" w14:textId="2427D51C" w:rsidR="005E7A92" w:rsidRPr="005234AB" w:rsidRDefault="005E7A92" w:rsidP="005234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A9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7276598" wp14:editId="2D714A91">
            <wp:extent cx="5020376" cy="857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A92" w:rsidRPr="005234AB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57DB8"/>
    <w:rsid w:val="000C00B9"/>
    <w:rsid w:val="000C6C6A"/>
    <w:rsid w:val="001600E8"/>
    <w:rsid w:val="001B2838"/>
    <w:rsid w:val="001B3D04"/>
    <w:rsid w:val="001F58C2"/>
    <w:rsid w:val="002342F4"/>
    <w:rsid w:val="0027222D"/>
    <w:rsid w:val="00290D73"/>
    <w:rsid w:val="00316FCC"/>
    <w:rsid w:val="00353899"/>
    <w:rsid w:val="00376052"/>
    <w:rsid w:val="00395258"/>
    <w:rsid w:val="003B30DD"/>
    <w:rsid w:val="003B7CF3"/>
    <w:rsid w:val="003D7DFE"/>
    <w:rsid w:val="0040522D"/>
    <w:rsid w:val="00407595"/>
    <w:rsid w:val="00497724"/>
    <w:rsid w:val="004B2CA7"/>
    <w:rsid w:val="004F635C"/>
    <w:rsid w:val="0050097F"/>
    <w:rsid w:val="005234AB"/>
    <w:rsid w:val="00550A21"/>
    <w:rsid w:val="005A1347"/>
    <w:rsid w:val="005B6EA3"/>
    <w:rsid w:val="005E6FD5"/>
    <w:rsid w:val="005E7A92"/>
    <w:rsid w:val="006C2E7C"/>
    <w:rsid w:val="00785983"/>
    <w:rsid w:val="007943CF"/>
    <w:rsid w:val="007A5EF1"/>
    <w:rsid w:val="007B02C2"/>
    <w:rsid w:val="007C09F2"/>
    <w:rsid w:val="007D3176"/>
    <w:rsid w:val="007D370F"/>
    <w:rsid w:val="007D441F"/>
    <w:rsid w:val="008A5163"/>
    <w:rsid w:val="009F497A"/>
    <w:rsid w:val="00B21949"/>
    <w:rsid w:val="00B964E4"/>
    <w:rsid w:val="00C03156"/>
    <w:rsid w:val="00CB243D"/>
    <w:rsid w:val="00CC2372"/>
    <w:rsid w:val="00D5650F"/>
    <w:rsid w:val="00D66D97"/>
    <w:rsid w:val="00D7259F"/>
    <w:rsid w:val="00E647B4"/>
    <w:rsid w:val="00F7297F"/>
    <w:rsid w:val="00F820C9"/>
    <w:rsid w:val="00F878E8"/>
    <w:rsid w:val="00FA52BF"/>
    <w:rsid w:val="00FD0E76"/>
    <w:rsid w:val="00FF1C12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C2"/>
  </w:style>
  <w:style w:type="paragraph" w:styleId="1">
    <w:name w:val="heading 1"/>
    <w:basedOn w:val="a"/>
    <w:next w:val="a"/>
    <w:link w:val="10"/>
    <w:uiPriority w:val="9"/>
    <w:qFormat/>
    <w:rsid w:val="007D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7D44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D441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E42D-D047-4D79-AE7D-6E6D27BA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Ауд-Нагатинская-614</cp:lastModifiedBy>
  <cp:revision>2</cp:revision>
  <dcterms:created xsi:type="dcterms:W3CDTF">2025-05-23T12:55:00Z</dcterms:created>
  <dcterms:modified xsi:type="dcterms:W3CDTF">2025-05-23T12:55:00Z</dcterms:modified>
</cp:coreProperties>
</file>